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A9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 w:rsidR="00701E90">
        <w:rPr>
          <w:rFonts w:ascii="Times New Roman" w:hAnsi="Times New Roman" w:cs="Times New Roman"/>
          <w:b/>
          <w:sz w:val="28"/>
        </w:rPr>
        <w:t xml:space="preserve">     </w:t>
      </w:r>
      <w:r w:rsidR="001D3672">
        <w:rPr>
          <w:rFonts w:ascii="Times New Roman" w:hAnsi="Times New Roman" w:cs="Times New Roman"/>
          <w:b/>
          <w:sz w:val="28"/>
        </w:rPr>
        <w:t xml:space="preserve"> </w:t>
      </w:r>
      <w:r w:rsidRPr="001D3672">
        <w:rPr>
          <w:rFonts w:ascii="Times New Roman" w:hAnsi="Times New Roman" w:cs="Times New Roman"/>
          <w:b/>
          <w:color w:val="FF0000"/>
          <w:sz w:val="28"/>
          <w:u w:val="single"/>
        </w:rPr>
        <w:t>С</w:t>
      </w:r>
      <w:r w:rsidR="001D3672" w:rsidRPr="001D367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писок  </w:t>
      </w:r>
      <w:r w:rsidR="00701E90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рекомендованных </w:t>
      </w:r>
      <w:r w:rsidR="001D3672" w:rsidRPr="001D367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к зачислению </w:t>
      </w:r>
      <w:r w:rsidR="004776EC" w:rsidRPr="001D3672">
        <w:rPr>
          <w:rFonts w:ascii="Times New Roman" w:hAnsi="Times New Roman" w:cs="Times New Roman"/>
          <w:b/>
          <w:color w:val="FF0000"/>
          <w:sz w:val="28"/>
          <w:u w:val="single"/>
        </w:rPr>
        <w:t>на специальность</w:t>
      </w:r>
      <w:r w:rsidR="004776EC">
        <w:rPr>
          <w:rFonts w:ascii="Times New Roman" w:hAnsi="Times New Roman" w:cs="Times New Roman"/>
          <w:b/>
          <w:sz w:val="28"/>
        </w:rPr>
        <w:t xml:space="preserve">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>базе 9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</w:p>
    <w:tbl>
      <w:tblPr>
        <w:tblStyle w:val="a3"/>
        <w:tblW w:w="12043" w:type="dxa"/>
        <w:tblInd w:w="-459" w:type="dxa"/>
        <w:tblLayout w:type="fixed"/>
        <w:tblLook w:val="04A0"/>
      </w:tblPr>
      <w:tblGrid>
        <w:gridCol w:w="851"/>
        <w:gridCol w:w="1559"/>
        <w:gridCol w:w="4815"/>
        <w:gridCol w:w="849"/>
        <w:gridCol w:w="851"/>
        <w:gridCol w:w="1559"/>
        <w:gridCol w:w="1559"/>
      </w:tblGrid>
      <w:tr w:rsidR="00701E90" w:rsidTr="00701E90">
        <w:trPr>
          <w:trHeight w:val="39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701E90" w:rsidRPr="007152D4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01E90" w:rsidRPr="007152D4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5" w:type="dxa"/>
            <w:vMerge w:val="restart"/>
            <w:tcBorders>
              <w:lef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701E90" w:rsidRPr="007152D4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textDirection w:val="btLr"/>
          </w:tcPr>
          <w:p w:rsidR="00701E90" w:rsidRDefault="00701E90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по дисциплинам</w:t>
            </w:r>
          </w:p>
          <w:p w:rsidR="00701E90" w:rsidRPr="000A324D" w:rsidRDefault="00701E90" w:rsidP="007F3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1E90" w:rsidRPr="000A324D" w:rsidRDefault="00701E90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1E90" w:rsidRDefault="00701E90" w:rsidP="001C7B5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 для поступления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1E90" w:rsidRDefault="00701E90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701E90" w:rsidRDefault="00701E90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701E90" w:rsidTr="00701E90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01E90" w:rsidTr="00701E90">
        <w:trPr>
          <w:trHeight w:val="138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90" w:rsidRDefault="00701E90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Pr="00B914C7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 Данил Алексе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анов Кирилл Максим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ашова Дарья Сергеевн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Pr="00B914C7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овских Иван Евгень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 Тимофей Максим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Pr="00B914C7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ерин Иван Никола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Богдан Евгень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718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Pr="00B914C7" w:rsidRDefault="00701E90" w:rsidP="00F75407">
            <w:pPr>
              <w:rPr>
                <w:rFonts w:ascii="Times New Roman" w:hAnsi="Times New Roman" w:cs="Times New Roman"/>
              </w:rPr>
            </w:pPr>
            <w:r w:rsidRPr="00B914C7">
              <w:rPr>
                <w:rFonts w:ascii="Times New Roman" w:hAnsi="Times New Roman" w:cs="Times New Roman"/>
              </w:rPr>
              <w:t>Мишин Михаил Олег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Pr="00B914C7" w:rsidRDefault="00701E90" w:rsidP="00F75407">
            <w:pPr>
              <w:rPr>
                <w:rFonts w:ascii="Times New Roman" w:hAnsi="Times New Roman" w:cs="Times New Roman"/>
              </w:rPr>
            </w:pPr>
            <w:r w:rsidRPr="00B914C7">
              <w:rPr>
                <w:rFonts w:ascii="Times New Roman" w:hAnsi="Times New Roman" w:cs="Times New Roman"/>
              </w:rPr>
              <w:t>Лузганова Дарья Александровн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 w:rsidP="00F7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664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664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х Матвей Серге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664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664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6644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 w:rsidP="006644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13B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аль Виктория Вячеславовн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 w:rsidP="001D3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бронза</w:t>
            </w: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цев Виктор Виктор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0D1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0D1" w:rsidRPr="0069489D" w:rsidRDefault="00CE30D1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енов Мансур Марат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Pr="00A4113B" w:rsidRDefault="00CE30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9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теев Данил Дмитри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 Алексей Равил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Варвара Ивановн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0D1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0D1" w:rsidRPr="0069489D" w:rsidRDefault="00CE30D1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беков Руслан Арслан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Default="00CE30D1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E30D1" w:rsidRPr="00A4113B" w:rsidRDefault="00CE30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 Алексей Рустам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Игорь Виктор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ечкин Дмитрий Серге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F75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Pr="00B914C7" w:rsidRDefault="00701E90" w:rsidP="001D3672">
            <w:pPr>
              <w:rPr>
                <w:rFonts w:ascii="Times New Roman" w:hAnsi="Times New Roman" w:cs="Times New Roman"/>
              </w:rPr>
            </w:pPr>
            <w:r w:rsidRPr="00B914C7">
              <w:rPr>
                <w:rFonts w:ascii="Times New Roman" w:hAnsi="Times New Roman" w:cs="Times New Roman"/>
              </w:rPr>
              <w:t>Шелковская Алина Константиновн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 w:rsidP="001D36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Pr="00B914C7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гурбан Кежик Байлак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Pr="00A4113B" w:rsidRDefault="00701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Pr="00B914C7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кин Даниил Антон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нов Иван Дмитрие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1E90" w:rsidRPr="001B4A07" w:rsidTr="00701E9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E90" w:rsidRPr="0069489D" w:rsidRDefault="00701E90" w:rsidP="0069489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чинский Тимофей Александрович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1E90" w:rsidRDefault="0070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672" w:rsidRDefault="001D3672" w:rsidP="001D3672">
      <w:pPr>
        <w:rPr>
          <w:rFonts w:ascii="Times New Roman" w:hAnsi="Times New Roman" w:cs="Times New Roman"/>
        </w:rPr>
      </w:pPr>
    </w:p>
    <w:sectPr w:rsidR="001D3672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3AE" w:rsidRDefault="008933AE" w:rsidP="00773014">
      <w:pPr>
        <w:spacing w:after="0" w:line="240" w:lineRule="auto"/>
      </w:pPr>
      <w:r>
        <w:separator/>
      </w:r>
    </w:p>
  </w:endnote>
  <w:endnote w:type="continuationSeparator" w:id="1">
    <w:p w:rsidR="008933AE" w:rsidRDefault="008933AE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3AE" w:rsidRDefault="008933AE" w:rsidP="00773014">
      <w:pPr>
        <w:spacing w:after="0" w:line="240" w:lineRule="auto"/>
      </w:pPr>
      <w:r>
        <w:separator/>
      </w:r>
    </w:p>
  </w:footnote>
  <w:footnote w:type="continuationSeparator" w:id="1">
    <w:p w:rsidR="008933AE" w:rsidRDefault="008933AE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64"/>
    <w:multiLevelType w:val="hybridMultilevel"/>
    <w:tmpl w:val="0472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842CD"/>
    <w:multiLevelType w:val="hybridMultilevel"/>
    <w:tmpl w:val="720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8B4"/>
    <w:rsid w:val="00001F34"/>
    <w:rsid w:val="00002AAA"/>
    <w:rsid w:val="00004FB7"/>
    <w:rsid w:val="00005AF1"/>
    <w:rsid w:val="00013DB0"/>
    <w:rsid w:val="000160FB"/>
    <w:rsid w:val="00020197"/>
    <w:rsid w:val="00020E98"/>
    <w:rsid w:val="00021735"/>
    <w:rsid w:val="0002333D"/>
    <w:rsid w:val="00024AC9"/>
    <w:rsid w:val="00024F72"/>
    <w:rsid w:val="0002774F"/>
    <w:rsid w:val="00030CF3"/>
    <w:rsid w:val="00034247"/>
    <w:rsid w:val="00035F50"/>
    <w:rsid w:val="0004045A"/>
    <w:rsid w:val="0004488E"/>
    <w:rsid w:val="00045800"/>
    <w:rsid w:val="000471A9"/>
    <w:rsid w:val="000548BD"/>
    <w:rsid w:val="00055333"/>
    <w:rsid w:val="00065431"/>
    <w:rsid w:val="000656CF"/>
    <w:rsid w:val="00066AD4"/>
    <w:rsid w:val="000675D7"/>
    <w:rsid w:val="00070D5C"/>
    <w:rsid w:val="00073814"/>
    <w:rsid w:val="00075878"/>
    <w:rsid w:val="00076628"/>
    <w:rsid w:val="0008091D"/>
    <w:rsid w:val="00084AE2"/>
    <w:rsid w:val="00085146"/>
    <w:rsid w:val="00095D3F"/>
    <w:rsid w:val="000A2315"/>
    <w:rsid w:val="000A2395"/>
    <w:rsid w:val="000A28DD"/>
    <w:rsid w:val="000A324D"/>
    <w:rsid w:val="000A3E8B"/>
    <w:rsid w:val="000A44CB"/>
    <w:rsid w:val="000A4EB5"/>
    <w:rsid w:val="000B0D36"/>
    <w:rsid w:val="000B7336"/>
    <w:rsid w:val="000C0C54"/>
    <w:rsid w:val="000C2CE0"/>
    <w:rsid w:val="000C3C30"/>
    <w:rsid w:val="000D0756"/>
    <w:rsid w:val="000D19F7"/>
    <w:rsid w:val="000D1F05"/>
    <w:rsid w:val="000D3342"/>
    <w:rsid w:val="000D35F6"/>
    <w:rsid w:val="000D4066"/>
    <w:rsid w:val="000D5705"/>
    <w:rsid w:val="000D5F38"/>
    <w:rsid w:val="000D6029"/>
    <w:rsid w:val="000D60BE"/>
    <w:rsid w:val="000D638C"/>
    <w:rsid w:val="000D738E"/>
    <w:rsid w:val="000D783D"/>
    <w:rsid w:val="000D7E71"/>
    <w:rsid w:val="000E534F"/>
    <w:rsid w:val="000F0287"/>
    <w:rsid w:val="000F0658"/>
    <w:rsid w:val="000F188F"/>
    <w:rsid w:val="000F4232"/>
    <w:rsid w:val="000F53CC"/>
    <w:rsid w:val="001003CA"/>
    <w:rsid w:val="00100757"/>
    <w:rsid w:val="00100CB9"/>
    <w:rsid w:val="0011082A"/>
    <w:rsid w:val="001114A0"/>
    <w:rsid w:val="001141AE"/>
    <w:rsid w:val="00114C96"/>
    <w:rsid w:val="0011543F"/>
    <w:rsid w:val="0012010E"/>
    <w:rsid w:val="00121A38"/>
    <w:rsid w:val="00121DA0"/>
    <w:rsid w:val="00124FCE"/>
    <w:rsid w:val="00126975"/>
    <w:rsid w:val="00130CA4"/>
    <w:rsid w:val="0013243B"/>
    <w:rsid w:val="00133251"/>
    <w:rsid w:val="00134507"/>
    <w:rsid w:val="00135169"/>
    <w:rsid w:val="00136DF0"/>
    <w:rsid w:val="00141737"/>
    <w:rsid w:val="0014450B"/>
    <w:rsid w:val="001468CD"/>
    <w:rsid w:val="00146A6B"/>
    <w:rsid w:val="001474FE"/>
    <w:rsid w:val="00151231"/>
    <w:rsid w:val="00151870"/>
    <w:rsid w:val="00153BD8"/>
    <w:rsid w:val="00156823"/>
    <w:rsid w:val="001577DA"/>
    <w:rsid w:val="00160503"/>
    <w:rsid w:val="00160F96"/>
    <w:rsid w:val="00160FD6"/>
    <w:rsid w:val="00165097"/>
    <w:rsid w:val="00166156"/>
    <w:rsid w:val="001664FE"/>
    <w:rsid w:val="0016759F"/>
    <w:rsid w:val="00171804"/>
    <w:rsid w:val="00172276"/>
    <w:rsid w:val="00175670"/>
    <w:rsid w:val="00177130"/>
    <w:rsid w:val="00177F9C"/>
    <w:rsid w:val="00180377"/>
    <w:rsid w:val="001825E2"/>
    <w:rsid w:val="00184EE9"/>
    <w:rsid w:val="00186F0C"/>
    <w:rsid w:val="00191715"/>
    <w:rsid w:val="00195D6C"/>
    <w:rsid w:val="00196AE7"/>
    <w:rsid w:val="001A0575"/>
    <w:rsid w:val="001A117C"/>
    <w:rsid w:val="001A44F3"/>
    <w:rsid w:val="001A545E"/>
    <w:rsid w:val="001B0408"/>
    <w:rsid w:val="001B0C11"/>
    <w:rsid w:val="001B0E96"/>
    <w:rsid w:val="001B1C84"/>
    <w:rsid w:val="001B445E"/>
    <w:rsid w:val="001B4A07"/>
    <w:rsid w:val="001B5FB0"/>
    <w:rsid w:val="001B7762"/>
    <w:rsid w:val="001C17E6"/>
    <w:rsid w:val="001C214E"/>
    <w:rsid w:val="001C2994"/>
    <w:rsid w:val="001C4BC8"/>
    <w:rsid w:val="001C4D6E"/>
    <w:rsid w:val="001C73FE"/>
    <w:rsid w:val="001C7B59"/>
    <w:rsid w:val="001D2489"/>
    <w:rsid w:val="001D3672"/>
    <w:rsid w:val="001D3AB4"/>
    <w:rsid w:val="001D3F75"/>
    <w:rsid w:val="001D58AF"/>
    <w:rsid w:val="001D5EB0"/>
    <w:rsid w:val="001D6337"/>
    <w:rsid w:val="001E4D05"/>
    <w:rsid w:val="001E5D5E"/>
    <w:rsid w:val="001E7C10"/>
    <w:rsid w:val="001F0C1E"/>
    <w:rsid w:val="001F2DBB"/>
    <w:rsid w:val="001F51EA"/>
    <w:rsid w:val="00200461"/>
    <w:rsid w:val="00202127"/>
    <w:rsid w:val="002033C5"/>
    <w:rsid w:val="00204341"/>
    <w:rsid w:val="002074B9"/>
    <w:rsid w:val="00210559"/>
    <w:rsid w:val="002119E7"/>
    <w:rsid w:val="002123CE"/>
    <w:rsid w:val="002153D9"/>
    <w:rsid w:val="002209ED"/>
    <w:rsid w:val="00221035"/>
    <w:rsid w:val="00222B2E"/>
    <w:rsid w:val="00225D0E"/>
    <w:rsid w:val="00236734"/>
    <w:rsid w:val="00236CD9"/>
    <w:rsid w:val="0024072C"/>
    <w:rsid w:val="00240E43"/>
    <w:rsid w:val="0024260C"/>
    <w:rsid w:val="0024569A"/>
    <w:rsid w:val="00250736"/>
    <w:rsid w:val="0025081A"/>
    <w:rsid w:val="00250E30"/>
    <w:rsid w:val="00254D51"/>
    <w:rsid w:val="00266C35"/>
    <w:rsid w:val="00266D6E"/>
    <w:rsid w:val="0026775A"/>
    <w:rsid w:val="0027048E"/>
    <w:rsid w:val="00270668"/>
    <w:rsid w:val="002713A8"/>
    <w:rsid w:val="00273263"/>
    <w:rsid w:val="00276DBA"/>
    <w:rsid w:val="00282442"/>
    <w:rsid w:val="002827C0"/>
    <w:rsid w:val="00282EF7"/>
    <w:rsid w:val="00282FB7"/>
    <w:rsid w:val="00284D1F"/>
    <w:rsid w:val="00284E80"/>
    <w:rsid w:val="00287053"/>
    <w:rsid w:val="00287688"/>
    <w:rsid w:val="00287E4E"/>
    <w:rsid w:val="00290BA0"/>
    <w:rsid w:val="00291B1A"/>
    <w:rsid w:val="0029520D"/>
    <w:rsid w:val="0029622E"/>
    <w:rsid w:val="00296850"/>
    <w:rsid w:val="00297AF1"/>
    <w:rsid w:val="002A019A"/>
    <w:rsid w:val="002A0407"/>
    <w:rsid w:val="002A1570"/>
    <w:rsid w:val="002A1A45"/>
    <w:rsid w:val="002A5AE3"/>
    <w:rsid w:val="002B1A76"/>
    <w:rsid w:val="002B4660"/>
    <w:rsid w:val="002C0C48"/>
    <w:rsid w:val="002C2067"/>
    <w:rsid w:val="002C383C"/>
    <w:rsid w:val="002C58A7"/>
    <w:rsid w:val="002C5A52"/>
    <w:rsid w:val="002C5E24"/>
    <w:rsid w:val="002C7F30"/>
    <w:rsid w:val="002D249D"/>
    <w:rsid w:val="002D4C2D"/>
    <w:rsid w:val="002D6DAF"/>
    <w:rsid w:val="002E1E91"/>
    <w:rsid w:val="002E30DC"/>
    <w:rsid w:val="002E438A"/>
    <w:rsid w:val="002E4858"/>
    <w:rsid w:val="002E734D"/>
    <w:rsid w:val="00300D66"/>
    <w:rsid w:val="00301605"/>
    <w:rsid w:val="00304A6C"/>
    <w:rsid w:val="003072F3"/>
    <w:rsid w:val="00307677"/>
    <w:rsid w:val="00307AD9"/>
    <w:rsid w:val="003110C8"/>
    <w:rsid w:val="003128A9"/>
    <w:rsid w:val="003145A7"/>
    <w:rsid w:val="00317326"/>
    <w:rsid w:val="00317A2D"/>
    <w:rsid w:val="003203C0"/>
    <w:rsid w:val="003219E6"/>
    <w:rsid w:val="003269B0"/>
    <w:rsid w:val="003272CE"/>
    <w:rsid w:val="00331C1A"/>
    <w:rsid w:val="00332D4F"/>
    <w:rsid w:val="00332E8B"/>
    <w:rsid w:val="0033310B"/>
    <w:rsid w:val="0033655F"/>
    <w:rsid w:val="003366FA"/>
    <w:rsid w:val="003373A9"/>
    <w:rsid w:val="003442F8"/>
    <w:rsid w:val="00344308"/>
    <w:rsid w:val="003506A9"/>
    <w:rsid w:val="00352929"/>
    <w:rsid w:val="00352998"/>
    <w:rsid w:val="0035386A"/>
    <w:rsid w:val="00353F93"/>
    <w:rsid w:val="0035610B"/>
    <w:rsid w:val="003645A8"/>
    <w:rsid w:val="00365A71"/>
    <w:rsid w:val="00372038"/>
    <w:rsid w:val="0037216B"/>
    <w:rsid w:val="003738F0"/>
    <w:rsid w:val="00373BEE"/>
    <w:rsid w:val="00374EB7"/>
    <w:rsid w:val="003755AA"/>
    <w:rsid w:val="00376C7B"/>
    <w:rsid w:val="00377686"/>
    <w:rsid w:val="00380302"/>
    <w:rsid w:val="0038398E"/>
    <w:rsid w:val="0038635A"/>
    <w:rsid w:val="00390206"/>
    <w:rsid w:val="00391239"/>
    <w:rsid w:val="003961C6"/>
    <w:rsid w:val="00396F55"/>
    <w:rsid w:val="003A5775"/>
    <w:rsid w:val="003A616A"/>
    <w:rsid w:val="003A6681"/>
    <w:rsid w:val="003A72B0"/>
    <w:rsid w:val="003B44E9"/>
    <w:rsid w:val="003B5E8D"/>
    <w:rsid w:val="003B67CB"/>
    <w:rsid w:val="003B7592"/>
    <w:rsid w:val="003C0CD4"/>
    <w:rsid w:val="003C12A8"/>
    <w:rsid w:val="003C175D"/>
    <w:rsid w:val="003C3E1B"/>
    <w:rsid w:val="003C5A86"/>
    <w:rsid w:val="003C5AE2"/>
    <w:rsid w:val="003C5D7B"/>
    <w:rsid w:val="003D0A64"/>
    <w:rsid w:val="003D2C54"/>
    <w:rsid w:val="003D3531"/>
    <w:rsid w:val="003E3657"/>
    <w:rsid w:val="003E3723"/>
    <w:rsid w:val="003E39F3"/>
    <w:rsid w:val="003E4B43"/>
    <w:rsid w:val="003E58ED"/>
    <w:rsid w:val="003E720B"/>
    <w:rsid w:val="003F20AB"/>
    <w:rsid w:val="003F2794"/>
    <w:rsid w:val="003F2B1B"/>
    <w:rsid w:val="003F5977"/>
    <w:rsid w:val="00400069"/>
    <w:rsid w:val="00400B7E"/>
    <w:rsid w:val="004017E3"/>
    <w:rsid w:val="00401F29"/>
    <w:rsid w:val="00402C8C"/>
    <w:rsid w:val="00402FA5"/>
    <w:rsid w:val="00403CCE"/>
    <w:rsid w:val="0040532C"/>
    <w:rsid w:val="0040779E"/>
    <w:rsid w:val="004118C8"/>
    <w:rsid w:val="0041295F"/>
    <w:rsid w:val="00413E73"/>
    <w:rsid w:val="0041451C"/>
    <w:rsid w:val="00415AFE"/>
    <w:rsid w:val="004177B9"/>
    <w:rsid w:val="00422EE3"/>
    <w:rsid w:val="00423D81"/>
    <w:rsid w:val="00425E65"/>
    <w:rsid w:val="004261E4"/>
    <w:rsid w:val="0043169F"/>
    <w:rsid w:val="00442F90"/>
    <w:rsid w:val="004444FD"/>
    <w:rsid w:val="004455A9"/>
    <w:rsid w:val="00446373"/>
    <w:rsid w:val="004509B5"/>
    <w:rsid w:val="00454D9A"/>
    <w:rsid w:val="004551AF"/>
    <w:rsid w:val="004553E9"/>
    <w:rsid w:val="004559D3"/>
    <w:rsid w:val="00455A58"/>
    <w:rsid w:val="00460B79"/>
    <w:rsid w:val="00461EBA"/>
    <w:rsid w:val="004625A0"/>
    <w:rsid w:val="004625AF"/>
    <w:rsid w:val="0046269D"/>
    <w:rsid w:val="0046737E"/>
    <w:rsid w:val="00470A27"/>
    <w:rsid w:val="00471033"/>
    <w:rsid w:val="00471F8D"/>
    <w:rsid w:val="004776EC"/>
    <w:rsid w:val="004839EF"/>
    <w:rsid w:val="00486685"/>
    <w:rsid w:val="004866E4"/>
    <w:rsid w:val="004878A6"/>
    <w:rsid w:val="00492E56"/>
    <w:rsid w:val="00495FF6"/>
    <w:rsid w:val="00497170"/>
    <w:rsid w:val="00497EFF"/>
    <w:rsid w:val="004A04BA"/>
    <w:rsid w:val="004A40C2"/>
    <w:rsid w:val="004A5944"/>
    <w:rsid w:val="004A7A66"/>
    <w:rsid w:val="004B08C1"/>
    <w:rsid w:val="004B204A"/>
    <w:rsid w:val="004B244F"/>
    <w:rsid w:val="004B3E97"/>
    <w:rsid w:val="004B555F"/>
    <w:rsid w:val="004B5ABC"/>
    <w:rsid w:val="004B777A"/>
    <w:rsid w:val="004B785D"/>
    <w:rsid w:val="004B793F"/>
    <w:rsid w:val="004C0232"/>
    <w:rsid w:val="004C72CD"/>
    <w:rsid w:val="004C73A5"/>
    <w:rsid w:val="004D00D8"/>
    <w:rsid w:val="004D0F3C"/>
    <w:rsid w:val="004D1DD0"/>
    <w:rsid w:val="004D49A6"/>
    <w:rsid w:val="004D527B"/>
    <w:rsid w:val="004D55F9"/>
    <w:rsid w:val="004E27FE"/>
    <w:rsid w:val="004E2C2C"/>
    <w:rsid w:val="004E423C"/>
    <w:rsid w:val="004E4A69"/>
    <w:rsid w:val="004E5D9D"/>
    <w:rsid w:val="004E6144"/>
    <w:rsid w:val="004E6695"/>
    <w:rsid w:val="004E6ACA"/>
    <w:rsid w:val="004E71C8"/>
    <w:rsid w:val="004E793F"/>
    <w:rsid w:val="004E7DF6"/>
    <w:rsid w:val="004F4F8F"/>
    <w:rsid w:val="004F5B73"/>
    <w:rsid w:val="004F611D"/>
    <w:rsid w:val="00502A9C"/>
    <w:rsid w:val="00502CC8"/>
    <w:rsid w:val="00504A32"/>
    <w:rsid w:val="00506EA8"/>
    <w:rsid w:val="00507373"/>
    <w:rsid w:val="0051005B"/>
    <w:rsid w:val="00510D71"/>
    <w:rsid w:val="0051228F"/>
    <w:rsid w:val="0051505E"/>
    <w:rsid w:val="00517EE1"/>
    <w:rsid w:val="00521A43"/>
    <w:rsid w:val="00523270"/>
    <w:rsid w:val="00524F08"/>
    <w:rsid w:val="00530206"/>
    <w:rsid w:val="005339C1"/>
    <w:rsid w:val="00535866"/>
    <w:rsid w:val="005401CF"/>
    <w:rsid w:val="005429A0"/>
    <w:rsid w:val="005429D6"/>
    <w:rsid w:val="00543352"/>
    <w:rsid w:val="00545A0A"/>
    <w:rsid w:val="00550969"/>
    <w:rsid w:val="00551770"/>
    <w:rsid w:val="00555D00"/>
    <w:rsid w:val="00556054"/>
    <w:rsid w:val="005578BE"/>
    <w:rsid w:val="00560B13"/>
    <w:rsid w:val="00566093"/>
    <w:rsid w:val="00570760"/>
    <w:rsid w:val="00572198"/>
    <w:rsid w:val="00573386"/>
    <w:rsid w:val="00574450"/>
    <w:rsid w:val="0058102B"/>
    <w:rsid w:val="00581852"/>
    <w:rsid w:val="005836EA"/>
    <w:rsid w:val="00586FC8"/>
    <w:rsid w:val="00587731"/>
    <w:rsid w:val="005879CF"/>
    <w:rsid w:val="00587C58"/>
    <w:rsid w:val="00591580"/>
    <w:rsid w:val="00591CF8"/>
    <w:rsid w:val="00592397"/>
    <w:rsid w:val="00592436"/>
    <w:rsid w:val="00592686"/>
    <w:rsid w:val="00593408"/>
    <w:rsid w:val="0059747C"/>
    <w:rsid w:val="005A274D"/>
    <w:rsid w:val="005A468D"/>
    <w:rsid w:val="005A645B"/>
    <w:rsid w:val="005B0622"/>
    <w:rsid w:val="005B1026"/>
    <w:rsid w:val="005B1748"/>
    <w:rsid w:val="005B1906"/>
    <w:rsid w:val="005B2CDB"/>
    <w:rsid w:val="005B4A81"/>
    <w:rsid w:val="005B674C"/>
    <w:rsid w:val="005B73A2"/>
    <w:rsid w:val="005C0C58"/>
    <w:rsid w:val="005C1D6F"/>
    <w:rsid w:val="005C5483"/>
    <w:rsid w:val="005C67F3"/>
    <w:rsid w:val="005D10AF"/>
    <w:rsid w:val="005D261C"/>
    <w:rsid w:val="005D2973"/>
    <w:rsid w:val="005D3801"/>
    <w:rsid w:val="005D5F8A"/>
    <w:rsid w:val="005E4D29"/>
    <w:rsid w:val="005E5FFB"/>
    <w:rsid w:val="005E68CB"/>
    <w:rsid w:val="005E6A27"/>
    <w:rsid w:val="005F0174"/>
    <w:rsid w:val="005F0A38"/>
    <w:rsid w:val="005F0F32"/>
    <w:rsid w:val="005F2A9A"/>
    <w:rsid w:val="005F2FE3"/>
    <w:rsid w:val="005F310C"/>
    <w:rsid w:val="005F471C"/>
    <w:rsid w:val="005F5EFC"/>
    <w:rsid w:val="005F61B0"/>
    <w:rsid w:val="0060062D"/>
    <w:rsid w:val="0060065A"/>
    <w:rsid w:val="00601793"/>
    <w:rsid w:val="006048C9"/>
    <w:rsid w:val="00610573"/>
    <w:rsid w:val="00610629"/>
    <w:rsid w:val="00610BD7"/>
    <w:rsid w:val="00611122"/>
    <w:rsid w:val="00611280"/>
    <w:rsid w:val="006116E8"/>
    <w:rsid w:val="00612DEF"/>
    <w:rsid w:val="006153CD"/>
    <w:rsid w:val="0061617C"/>
    <w:rsid w:val="006173C2"/>
    <w:rsid w:val="006213A8"/>
    <w:rsid w:val="006217D4"/>
    <w:rsid w:val="00621D13"/>
    <w:rsid w:val="006304A0"/>
    <w:rsid w:val="00632C92"/>
    <w:rsid w:val="00641FA3"/>
    <w:rsid w:val="00651B5A"/>
    <w:rsid w:val="00651CFA"/>
    <w:rsid w:val="00657161"/>
    <w:rsid w:val="00660A37"/>
    <w:rsid w:val="006611AD"/>
    <w:rsid w:val="00661A80"/>
    <w:rsid w:val="006623C5"/>
    <w:rsid w:val="006642B0"/>
    <w:rsid w:val="00664452"/>
    <w:rsid w:val="00664AB1"/>
    <w:rsid w:val="00665EA7"/>
    <w:rsid w:val="00666418"/>
    <w:rsid w:val="006673E8"/>
    <w:rsid w:val="00671AA4"/>
    <w:rsid w:val="0067270B"/>
    <w:rsid w:val="006734DB"/>
    <w:rsid w:val="00673CD7"/>
    <w:rsid w:val="006743A4"/>
    <w:rsid w:val="006749EB"/>
    <w:rsid w:val="00674F65"/>
    <w:rsid w:val="0067642F"/>
    <w:rsid w:val="00677E00"/>
    <w:rsid w:val="006819A1"/>
    <w:rsid w:val="00682141"/>
    <w:rsid w:val="00684DE0"/>
    <w:rsid w:val="006852AB"/>
    <w:rsid w:val="00686063"/>
    <w:rsid w:val="00686BAD"/>
    <w:rsid w:val="00691998"/>
    <w:rsid w:val="0069489D"/>
    <w:rsid w:val="0069784D"/>
    <w:rsid w:val="006A0AEB"/>
    <w:rsid w:val="006A0B21"/>
    <w:rsid w:val="006A124F"/>
    <w:rsid w:val="006A2062"/>
    <w:rsid w:val="006A37A4"/>
    <w:rsid w:val="006A3AD3"/>
    <w:rsid w:val="006A3DD9"/>
    <w:rsid w:val="006A3E29"/>
    <w:rsid w:val="006A6EF5"/>
    <w:rsid w:val="006B1EF9"/>
    <w:rsid w:val="006B4B5F"/>
    <w:rsid w:val="006B707A"/>
    <w:rsid w:val="006C6194"/>
    <w:rsid w:val="006C7500"/>
    <w:rsid w:val="006C7B98"/>
    <w:rsid w:val="006D28A6"/>
    <w:rsid w:val="006D4469"/>
    <w:rsid w:val="006E1726"/>
    <w:rsid w:val="006E60B0"/>
    <w:rsid w:val="006E651B"/>
    <w:rsid w:val="006E7BE5"/>
    <w:rsid w:val="006F22BA"/>
    <w:rsid w:val="006F7E7C"/>
    <w:rsid w:val="00700A02"/>
    <w:rsid w:val="00701E90"/>
    <w:rsid w:val="00702196"/>
    <w:rsid w:val="00702DB7"/>
    <w:rsid w:val="007043E6"/>
    <w:rsid w:val="0070483E"/>
    <w:rsid w:val="00704DF4"/>
    <w:rsid w:val="00707CD2"/>
    <w:rsid w:val="00710A09"/>
    <w:rsid w:val="00714B37"/>
    <w:rsid w:val="00714D68"/>
    <w:rsid w:val="007152D4"/>
    <w:rsid w:val="00716CCE"/>
    <w:rsid w:val="00720881"/>
    <w:rsid w:val="00721F06"/>
    <w:rsid w:val="00730DF5"/>
    <w:rsid w:val="007334AE"/>
    <w:rsid w:val="00735F84"/>
    <w:rsid w:val="007361AC"/>
    <w:rsid w:val="00736A81"/>
    <w:rsid w:val="00737224"/>
    <w:rsid w:val="00737429"/>
    <w:rsid w:val="00740D13"/>
    <w:rsid w:val="00741E8B"/>
    <w:rsid w:val="007421EB"/>
    <w:rsid w:val="00742715"/>
    <w:rsid w:val="00743ABB"/>
    <w:rsid w:val="00746602"/>
    <w:rsid w:val="00750FF9"/>
    <w:rsid w:val="0075182D"/>
    <w:rsid w:val="0075198D"/>
    <w:rsid w:val="00754479"/>
    <w:rsid w:val="0075456F"/>
    <w:rsid w:val="007608BA"/>
    <w:rsid w:val="00764712"/>
    <w:rsid w:val="0076583F"/>
    <w:rsid w:val="0076719B"/>
    <w:rsid w:val="00772306"/>
    <w:rsid w:val="00772CEF"/>
    <w:rsid w:val="00773014"/>
    <w:rsid w:val="00773570"/>
    <w:rsid w:val="00774D9A"/>
    <w:rsid w:val="00777538"/>
    <w:rsid w:val="00780EE9"/>
    <w:rsid w:val="00786C74"/>
    <w:rsid w:val="00787B64"/>
    <w:rsid w:val="00787F38"/>
    <w:rsid w:val="0079165C"/>
    <w:rsid w:val="00793EDB"/>
    <w:rsid w:val="00794BAF"/>
    <w:rsid w:val="00795383"/>
    <w:rsid w:val="007A25CB"/>
    <w:rsid w:val="007A2D8D"/>
    <w:rsid w:val="007A3FDA"/>
    <w:rsid w:val="007A4C57"/>
    <w:rsid w:val="007A4D01"/>
    <w:rsid w:val="007A7285"/>
    <w:rsid w:val="007A7D87"/>
    <w:rsid w:val="007B0265"/>
    <w:rsid w:val="007B219E"/>
    <w:rsid w:val="007B33CC"/>
    <w:rsid w:val="007B61C3"/>
    <w:rsid w:val="007B655E"/>
    <w:rsid w:val="007B7423"/>
    <w:rsid w:val="007C3AA5"/>
    <w:rsid w:val="007C55E8"/>
    <w:rsid w:val="007C62E6"/>
    <w:rsid w:val="007C6E55"/>
    <w:rsid w:val="007C7564"/>
    <w:rsid w:val="007C767C"/>
    <w:rsid w:val="007C7981"/>
    <w:rsid w:val="007C7FAF"/>
    <w:rsid w:val="007D0C70"/>
    <w:rsid w:val="007D16F6"/>
    <w:rsid w:val="007D4232"/>
    <w:rsid w:val="007D591C"/>
    <w:rsid w:val="007D595F"/>
    <w:rsid w:val="007D6080"/>
    <w:rsid w:val="007D76C2"/>
    <w:rsid w:val="007E089B"/>
    <w:rsid w:val="007E1051"/>
    <w:rsid w:val="007E3E6D"/>
    <w:rsid w:val="007F33AA"/>
    <w:rsid w:val="007F3D0D"/>
    <w:rsid w:val="007F4C1E"/>
    <w:rsid w:val="008001A0"/>
    <w:rsid w:val="0080279B"/>
    <w:rsid w:val="0080293F"/>
    <w:rsid w:val="00804F4B"/>
    <w:rsid w:val="00810829"/>
    <w:rsid w:val="00811420"/>
    <w:rsid w:val="008118BF"/>
    <w:rsid w:val="00811C64"/>
    <w:rsid w:val="00812262"/>
    <w:rsid w:val="00812C7B"/>
    <w:rsid w:val="008135B6"/>
    <w:rsid w:val="00813CF8"/>
    <w:rsid w:val="008262C1"/>
    <w:rsid w:val="0082653A"/>
    <w:rsid w:val="00830E79"/>
    <w:rsid w:val="00831D95"/>
    <w:rsid w:val="008337C1"/>
    <w:rsid w:val="00834884"/>
    <w:rsid w:val="00835D7A"/>
    <w:rsid w:val="008365F7"/>
    <w:rsid w:val="00837692"/>
    <w:rsid w:val="00845775"/>
    <w:rsid w:val="00845CA1"/>
    <w:rsid w:val="00852EA0"/>
    <w:rsid w:val="008547A4"/>
    <w:rsid w:val="008549AA"/>
    <w:rsid w:val="00856874"/>
    <w:rsid w:val="008568B4"/>
    <w:rsid w:val="0085710E"/>
    <w:rsid w:val="00857986"/>
    <w:rsid w:val="00861C93"/>
    <w:rsid w:val="00863225"/>
    <w:rsid w:val="00867050"/>
    <w:rsid w:val="008673B5"/>
    <w:rsid w:val="00867D73"/>
    <w:rsid w:val="00871AD0"/>
    <w:rsid w:val="00872229"/>
    <w:rsid w:val="00873B99"/>
    <w:rsid w:val="00876F9C"/>
    <w:rsid w:val="00880F60"/>
    <w:rsid w:val="00890845"/>
    <w:rsid w:val="008910E7"/>
    <w:rsid w:val="00893145"/>
    <w:rsid w:val="008933AE"/>
    <w:rsid w:val="00894458"/>
    <w:rsid w:val="0089599E"/>
    <w:rsid w:val="008A0E8C"/>
    <w:rsid w:val="008A26E0"/>
    <w:rsid w:val="008A28B6"/>
    <w:rsid w:val="008A767C"/>
    <w:rsid w:val="008B09EA"/>
    <w:rsid w:val="008B1D9D"/>
    <w:rsid w:val="008B3689"/>
    <w:rsid w:val="008B436D"/>
    <w:rsid w:val="008B53F9"/>
    <w:rsid w:val="008C09A6"/>
    <w:rsid w:val="008C0A57"/>
    <w:rsid w:val="008C1495"/>
    <w:rsid w:val="008C2C50"/>
    <w:rsid w:val="008C3627"/>
    <w:rsid w:val="008C396B"/>
    <w:rsid w:val="008C3DD0"/>
    <w:rsid w:val="008C5E8E"/>
    <w:rsid w:val="008C68BF"/>
    <w:rsid w:val="008C698F"/>
    <w:rsid w:val="008D11AE"/>
    <w:rsid w:val="008D4C74"/>
    <w:rsid w:val="008E06D6"/>
    <w:rsid w:val="008E13B2"/>
    <w:rsid w:val="008E1BB5"/>
    <w:rsid w:val="008E481D"/>
    <w:rsid w:val="008E56D5"/>
    <w:rsid w:val="008E7E5C"/>
    <w:rsid w:val="008F4975"/>
    <w:rsid w:val="008F76CE"/>
    <w:rsid w:val="00900CEC"/>
    <w:rsid w:val="00901510"/>
    <w:rsid w:val="009022F6"/>
    <w:rsid w:val="00902E7C"/>
    <w:rsid w:val="00910FDB"/>
    <w:rsid w:val="00911790"/>
    <w:rsid w:val="009121B4"/>
    <w:rsid w:val="009122F0"/>
    <w:rsid w:val="009124DC"/>
    <w:rsid w:val="00912E3B"/>
    <w:rsid w:val="00916676"/>
    <w:rsid w:val="00916B3B"/>
    <w:rsid w:val="0092171F"/>
    <w:rsid w:val="009232EB"/>
    <w:rsid w:val="0092463D"/>
    <w:rsid w:val="009268CE"/>
    <w:rsid w:val="00932863"/>
    <w:rsid w:val="00933FF0"/>
    <w:rsid w:val="00935266"/>
    <w:rsid w:val="00941220"/>
    <w:rsid w:val="00942359"/>
    <w:rsid w:val="009435A6"/>
    <w:rsid w:val="0094465C"/>
    <w:rsid w:val="00946D98"/>
    <w:rsid w:val="00953224"/>
    <w:rsid w:val="00965FBF"/>
    <w:rsid w:val="00966323"/>
    <w:rsid w:val="00967F82"/>
    <w:rsid w:val="009718F4"/>
    <w:rsid w:val="00975108"/>
    <w:rsid w:val="00981796"/>
    <w:rsid w:val="00983073"/>
    <w:rsid w:val="0098366B"/>
    <w:rsid w:val="00983BA6"/>
    <w:rsid w:val="009850C9"/>
    <w:rsid w:val="0098577D"/>
    <w:rsid w:val="00987472"/>
    <w:rsid w:val="00992173"/>
    <w:rsid w:val="00992ADF"/>
    <w:rsid w:val="00992D02"/>
    <w:rsid w:val="0099318D"/>
    <w:rsid w:val="00994A28"/>
    <w:rsid w:val="00994CBD"/>
    <w:rsid w:val="00995A10"/>
    <w:rsid w:val="009960EE"/>
    <w:rsid w:val="00996DDC"/>
    <w:rsid w:val="009972DB"/>
    <w:rsid w:val="00997946"/>
    <w:rsid w:val="009A1B12"/>
    <w:rsid w:val="009A3EBF"/>
    <w:rsid w:val="009A567D"/>
    <w:rsid w:val="009A5D84"/>
    <w:rsid w:val="009A6903"/>
    <w:rsid w:val="009B2291"/>
    <w:rsid w:val="009B3961"/>
    <w:rsid w:val="009B3B92"/>
    <w:rsid w:val="009B679C"/>
    <w:rsid w:val="009B729D"/>
    <w:rsid w:val="009B7F0F"/>
    <w:rsid w:val="009C2A8F"/>
    <w:rsid w:val="009C41C1"/>
    <w:rsid w:val="009C699F"/>
    <w:rsid w:val="009C6FD8"/>
    <w:rsid w:val="009C77F1"/>
    <w:rsid w:val="009D02BD"/>
    <w:rsid w:val="009D12D5"/>
    <w:rsid w:val="009D2834"/>
    <w:rsid w:val="009E3CB7"/>
    <w:rsid w:val="009E7AC9"/>
    <w:rsid w:val="009F2000"/>
    <w:rsid w:val="009F2388"/>
    <w:rsid w:val="009F53A5"/>
    <w:rsid w:val="009F63CC"/>
    <w:rsid w:val="00A01967"/>
    <w:rsid w:val="00A02158"/>
    <w:rsid w:val="00A0278E"/>
    <w:rsid w:val="00A040F3"/>
    <w:rsid w:val="00A06ADA"/>
    <w:rsid w:val="00A0742D"/>
    <w:rsid w:val="00A11CD1"/>
    <w:rsid w:val="00A126D1"/>
    <w:rsid w:val="00A1273A"/>
    <w:rsid w:val="00A1355A"/>
    <w:rsid w:val="00A17D6B"/>
    <w:rsid w:val="00A204B9"/>
    <w:rsid w:val="00A2161A"/>
    <w:rsid w:val="00A2232C"/>
    <w:rsid w:val="00A25656"/>
    <w:rsid w:val="00A25E19"/>
    <w:rsid w:val="00A26959"/>
    <w:rsid w:val="00A32FA8"/>
    <w:rsid w:val="00A34C6D"/>
    <w:rsid w:val="00A40221"/>
    <w:rsid w:val="00A4113B"/>
    <w:rsid w:val="00A460D2"/>
    <w:rsid w:val="00A46ACC"/>
    <w:rsid w:val="00A46D8C"/>
    <w:rsid w:val="00A4712B"/>
    <w:rsid w:val="00A50C18"/>
    <w:rsid w:val="00A51FF1"/>
    <w:rsid w:val="00A52988"/>
    <w:rsid w:val="00A55305"/>
    <w:rsid w:val="00A57166"/>
    <w:rsid w:val="00A5756E"/>
    <w:rsid w:val="00A60515"/>
    <w:rsid w:val="00A634F6"/>
    <w:rsid w:val="00A638F3"/>
    <w:rsid w:val="00A63DD6"/>
    <w:rsid w:val="00A640E9"/>
    <w:rsid w:val="00A646CD"/>
    <w:rsid w:val="00A70112"/>
    <w:rsid w:val="00A7355A"/>
    <w:rsid w:val="00A75B76"/>
    <w:rsid w:val="00A7668D"/>
    <w:rsid w:val="00A80B76"/>
    <w:rsid w:val="00A80E1A"/>
    <w:rsid w:val="00A80F58"/>
    <w:rsid w:val="00A836D2"/>
    <w:rsid w:val="00A84CF2"/>
    <w:rsid w:val="00A876DB"/>
    <w:rsid w:val="00A90390"/>
    <w:rsid w:val="00A9060E"/>
    <w:rsid w:val="00A90FC1"/>
    <w:rsid w:val="00A9347C"/>
    <w:rsid w:val="00A9382F"/>
    <w:rsid w:val="00A94B4B"/>
    <w:rsid w:val="00A95F28"/>
    <w:rsid w:val="00A967E7"/>
    <w:rsid w:val="00A96EE8"/>
    <w:rsid w:val="00A972B2"/>
    <w:rsid w:val="00AA0A6E"/>
    <w:rsid w:val="00AA1511"/>
    <w:rsid w:val="00AA70CB"/>
    <w:rsid w:val="00AB2C95"/>
    <w:rsid w:val="00AB34A8"/>
    <w:rsid w:val="00AC035C"/>
    <w:rsid w:val="00AC085B"/>
    <w:rsid w:val="00AC08AB"/>
    <w:rsid w:val="00AC2491"/>
    <w:rsid w:val="00AC41EB"/>
    <w:rsid w:val="00AC7F2C"/>
    <w:rsid w:val="00AD24FB"/>
    <w:rsid w:val="00AD4BDE"/>
    <w:rsid w:val="00AE01A5"/>
    <w:rsid w:val="00AE1C47"/>
    <w:rsid w:val="00AE3B92"/>
    <w:rsid w:val="00AE4C70"/>
    <w:rsid w:val="00AE4E3E"/>
    <w:rsid w:val="00AE5357"/>
    <w:rsid w:val="00AE713C"/>
    <w:rsid w:val="00AF1809"/>
    <w:rsid w:val="00AF247B"/>
    <w:rsid w:val="00AF2A0A"/>
    <w:rsid w:val="00AF3B95"/>
    <w:rsid w:val="00B016C4"/>
    <w:rsid w:val="00B02D43"/>
    <w:rsid w:val="00B065CC"/>
    <w:rsid w:val="00B068A9"/>
    <w:rsid w:val="00B12B45"/>
    <w:rsid w:val="00B23062"/>
    <w:rsid w:val="00B24AAC"/>
    <w:rsid w:val="00B252AC"/>
    <w:rsid w:val="00B26823"/>
    <w:rsid w:val="00B300DF"/>
    <w:rsid w:val="00B30FCA"/>
    <w:rsid w:val="00B34609"/>
    <w:rsid w:val="00B34F1E"/>
    <w:rsid w:val="00B363D0"/>
    <w:rsid w:val="00B40BAB"/>
    <w:rsid w:val="00B41B74"/>
    <w:rsid w:val="00B42DCF"/>
    <w:rsid w:val="00B4324A"/>
    <w:rsid w:val="00B45E64"/>
    <w:rsid w:val="00B505E6"/>
    <w:rsid w:val="00B5286A"/>
    <w:rsid w:val="00B5395D"/>
    <w:rsid w:val="00B551D6"/>
    <w:rsid w:val="00B60462"/>
    <w:rsid w:val="00B62D95"/>
    <w:rsid w:val="00B63894"/>
    <w:rsid w:val="00B63F00"/>
    <w:rsid w:val="00B65D70"/>
    <w:rsid w:val="00B70D52"/>
    <w:rsid w:val="00B72528"/>
    <w:rsid w:val="00B73BC9"/>
    <w:rsid w:val="00B7686D"/>
    <w:rsid w:val="00B776FF"/>
    <w:rsid w:val="00B8173D"/>
    <w:rsid w:val="00B8265E"/>
    <w:rsid w:val="00B82A68"/>
    <w:rsid w:val="00B8566C"/>
    <w:rsid w:val="00B85BDD"/>
    <w:rsid w:val="00B914C7"/>
    <w:rsid w:val="00B928B6"/>
    <w:rsid w:val="00B964DC"/>
    <w:rsid w:val="00B97967"/>
    <w:rsid w:val="00BA0452"/>
    <w:rsid w:val="00BA3069"/>
    <w:rsid w:val="00BA3C83"/>
    <w:rsid w:val="00BA4CF0"/>
    <w:rsid w:val="00BB2841"/>
    <w:rsid w:val="00BB378F"/>
    <w:rsid w:val="00BB3E94"/>
    <w:rsid w:val="00BB4B11"/>
    <w:rsid w:val="00BB4F8B"/>
    <w:rsid w:val="00BB5A3E"/>
    <w:rsid w:val="00BB5C62"/>
    <w:rsid w:val="00BB5C63"/>
    <w:rsid w:val="00BB5ECC"/>
    <w:rsid w:val="00BC62C2"/>
    <w:rsid w:val="00BD0A31"/>
    <w:rsid w:val="00BD0D08"/>
    <w:rsid w:val="00BD25FD"/>
    <w:rsid w:val="00BD295A"/>
    <w:rsid w:val="00BD5EF2"/>
    <w:rsid w:val="00BD66CB"/>
    <w:rsid w:val="00BE1AEF"/>
    <w:rsid w:val="00BE2A44"/>
    <w:rsid w:val="00BE3A6A"/>
    <w:rsid w:val="00BE3B1F"/>
    <w:rsid w:val="00BE3C4C"/>
    <w:rsid w:val="00BE56DE"/>
    <w:rsid w:val="00BE6055"/>
    <w:rsid w:val="00BE6898"/>
    <w:rsid w:val="00BF23F1"/>
    <w:rsid w:val="00BF2C44"/>
    <w:rsid w:val="00BF2CD8"/>
    <w:rsid w:val="00BF354A"/>
    <w:rsid w:val="00BF433D"/>
    <w:rsid w:val="00BF52E1"/>
    <w:rsid w:val="00BF67C6"/>
    <w:rsid w:val="00BF6A00"/>
    <w:rsid w:val="00C07386"/>
    <w:rsid w:val="00C07A28"/>
    <w:rsid w:val="00C10A26"/>
    <w:rsid w:val="00C12905"/>
    <w:rsid w:val="00C13F26"/>
    <w:rsid w:val="00C21CE1"/>
    <w:rsid w:val="00C22030"/>
    <w:rsid w:val="00C22641"/>
    <w:rsid w:val="00C22B3E"/>
    <w:rsid w:val="00C22F74"/>
    <w:rsid w:val="00C23B49"/>
    <w:rsid w:val="00C24030"/>
    <w:rsid w:val="00C25F3D"/>
    <w:rsid w:val="00C268D6"/>
    <w:rsid w:val="00C30CA5"/>
    <w:rsid w:val="00C31039"/>
    <w:rsid w:val="00C333E0"/>
    <w:rsid w:val="00C33720"/>
    <w:rsid w:val="00C3640B"/>
    <w:rsid w:val="00C43D1E"/>
    <w:rsid w:val="00C43FA8"/>
    <w:rsid w:val="00C4599E"/>
    <w:rsid w:val="00C45B1B"/>
    <w:rsid w:val="00C52D32"/>
    <w:rsid w:val="00C53EAF"/>
    <w:rsid w:val="00C56B4D"/>
    <w:rsid w:val="00C56D14"/>
    <w:rsid w:val="00C57079"/>
    <w:rsid w:val="00C6180C"/>
    <w:rsid w:val="00C62910"/>
    <w:rsid w:val="00C64C7A"/>
    <w:rsid w:val="00C65710"/>
    <w:rsid w:val="00C7008F"/>
    <w:rsid w:val="00C71A5F"/>
    <w:rsid w:val="00C71BC7"/>
    <w:rsid w:val="00C732D5"/>
    <w:rsid w:val="00C76CF6"/>
    <w:rsid w:val="00C76E65"/>
    <w:rsid w:val="00C7746C"/>
    <w:rsid w:val="00C7793F"/>
    <w:rsid w:val="00C801F5"/>
    <w:rsid w:val="00C80EEC"/>
    <w:rsid w:val="00C82488"/>
    <w:rsid w:val="00C82534"/>
    <w:rsid w:val="00C82F18"/>
    <w:rsid w:val="00C8332D"/>
    <w:rsid w:val="00C904F5"/>
    <w:rsid w:val="00C93185"/>
    <w:rsid w:val="00C947E1"/>
    <w:rsid w:val="00C97218"/>
    <w:rsid w:val="00CA0B20"/>
    <w:rsid w:val="00CA0C5F"/>
    <w:rsid w:val="00CA117C"/>
    <w:rsid w:val="00CA1A58"/>
    <w:rsid w:val="00CA368B"/>
    <w:rsid w:val="00CA3C4D"/>
    <w:rsid w:val="00CB08F0"/>
    <w:rsid w:val="00CB1ABE"/>
    <w:rsid w:val="00CB2618"/>
    <w:rsid w:val="00CB2E66"/>
    <w:rsid w:val="00CB2ED5"/>
    <w:rsid w:val="00CB377A"/>
    <w:rsid w:val="00CB3B03"/>
    <w:rsid w:val="00CB3DAA"/>
    <w:rsid w:val="00CB77C4"/>
    <w:rsid w:val="00CC3CF1"/>
    <w:rsid w:val="00CC4B9F"/>
    <w:rsid w:val="00CC6365"/>
    <w:rsid w:val="00CC7C97"/>
    <w:rsid w:val="00CD3B14"/>
    <w:rsid w:val="00CD50C1"/>
    <w:rsid w:val="00CD6C4E"/>
    <w:rsid w:val="00CD729C"/>
    <w:rsid w:val="00CE00E6"/>
    <w:rsid w:val="00CE0577"/>
    <w:rsid w:val="00CE1178"/>
    <w:rsid w:val="00CE24FB"/>
    <w:rsid w:val="00CE30D1"/>
    <w:rsid w:val="00CE40E9"/>
    <w:rsid w:val="00CE5706"/>
    <w:rsid w:val="00CE5CF2"/>
    <w:rsid w:val="00CE5E4C"/>
    <w:rsid w:val="00CE61DC"/>
    <w:rsid w:val="00CE694E"/>
    <w:rsid w:val="00CE7AAC"/>
    <w:rsid w:val="00CF4D55"/>
    <w:rsid w:val="00CF59DE"/>
    <w:rsid w:val="00CF7097"/>
    <w:rsid w:val="00D00089"/>
    <w:rsid w:val="00D0106C"/>
    <w:rsid w:val="00D01E01"/>
    <w:rsid w:val="00D024EB"/>
    <w:rsid w:val="00D02E10"/>
    <w:rsid w:val="00D02F3C"/>
    <w:rsid w:val="00D03C29"/>
    <w:rsid w:val="00D04A2C"/>
    <w:rsid w:val="00D056A6"/>
    <w:rsid w:val="00D0675B"/>
    <w:rsid w:val="00D069A3"/>
    <w:rsid w:val="00D10674"/>
    <w:rsid w:val="00D10EE5"/>
    <w:rsid w:val="00D14378"/>
    <w:rsid w:val="00D149A4"/>
    <w:rsid w:val="00D15D7E"/>
    <w:rsid w:val="00D17A64"/>
    <w:rsid w:val="00D212D8"/>
    <w:rsid w:val="00D23F07"/>
    <w:rsid w:val="00D2414F"/>
    <w:rsid w:val="00D24199"/>
    <w:rsid w:val="00D26C9E"/>
    <w:rsid w:val="00D33CFE"/>
    <w:rsid w:val="00D35ADB"/>
    <w:rsid w:val="00D364EC"/>
    <w:rsid w:val="00D37186"/>
    <w:rsid w:val="00D401F1"/>
    <w:rsid w:val="00D430AE"/>
    <w:rsid w:val="00D44A0B"/>
    <w:rsid w:val="00D46DB3"/>
    <w:rsid w:val="00D46FB8"/>
    <w:rsid w:val="00D4765C"/>
    <w:rsid w:val="00D50FFA"/>
    <w:rsid w:val="00D545F0"/>
    <w:rsid w:val="00D55646"/>
    <w:rsid w:val="00D633DC"/>
    <w:rsid w:val="00D63518"/>
    <w:rsid w:val="00D64CA3"/>
    <w:rsid w:val="00D65B86"/>
    <w:rsid w:val="00D7165A"/>
    <w:rsid w:val="00D74164"/>
    <w:rsid w:val="00D74F7F"/>
    <w:rsid w:val="00D74FA9"/>
    <w:rsid w:val="00D76F96"/>
    <w:rsid w:val="00D86444"/>
    <w:rsid w:val="00D902B8"/>
    <w:rsid w:val="00D93277"/>
    <w:rsid w:val="00D95BCC"/>
    <w:rsid w:val="00D974A0"/>
    <w:rsid w:val="00DA271C"/>
    <w:rsid w:val="00DA2816"/>
    <w:rsid w:val="00DA30AF"/>
    <w:rsid w:val="00DA4D38"/>
    <w:rsid w:val="00DA5624"/>
    <w:rsid w:val="00DB189E"/>
    <w:rsid w:val="00DB451B"/>
    <w:rsid w:val="00DB533B"/>
    <w:rsid w:val="00DB7909"/>
    <w:rsid w:val="00DC09EB"/>
    <w:rsid w:val="00DC2F98"/>
    <w:rsid w:val="00DC5D4E"/>
    <w:rsid w:val="00DC6111"/>
    <w:rsid w:val="00DD1B69"/>
    <w:rsid w:val="00DE07A0"/>
    <w:rsid w:val="00DE0AF5"/>
    <w:rsid w:val="00DE3602"/>
    <w:rsid w:val="00DE545E"/>
    <w:rsid w:val="00DF12D3"/>
    <w:rsid w:val="00DF13DD"/>
    <w:rsid w:val="00DF15F9"/>
    <w:rsid w:val="00DF2C8A"/>
    <w:rsid w:val="00DF42F6"/>
    <w:rsid w:val="00DF47A1"/>
    <w:rsid w:val="00DF524E"/>
    <w:rsid w:val="00DF6098"/>
    <w:rsid w:val="00DF74BA"/>
    <w:rsid w:val="00E005F2"/>
    <w:rsid w:val="00E00A6A"/>
    <w:rsid w:val="00E02663"/>
    <w:rsid w:val="00E0383C"/>
    <w:rsid w:val="00E05524"/>
    <w:rsid w:val="00E12301"/>
    <w:rsid w:val="00E12EAB"/>
    <w:rsid w:val="00E16BDC"/>
    <w:rsid w:val="00E17115"/>
    <w:rsid w:val="00E17BBF"/>
    <w:rsid w:val="00E22BD9"/>
    <w:rsid w:val="00E23799"/>
    <w:rsid w:val="00E24E4D"/>
    <w:rsid w:val="00E25B36"/>
    <w:rsid w:val="00E31276"/>
    <w:rsid w:val="00E31FE0"/>
    <w:rsid w:val="00E35356"/>
    <w:rsid w:val="00E41CC5"/>
    <w:rsid w:val="00E42C1D"/>
    <w:rsid w:val="00E42F38"/>
    <w:rsid w:val="00E443B0"/>
    <w:rsid w:val="00E4451D"/>
    <w:rsid w:val="00E44F3B"/>
    <w:rsid w:val="00E45199"/>
    <w:rsid w:val="00E560C6"/>
    <w:rsid w:val="00E64917"/>
    <w:rsid w:val="00E70829"/>
    <w:rsid w:val="00E72B31"/>
    <w:rsid w:val="00E72D75"/>
    <w:rsid w:val="00E736AB"/>
    <w:rsid w:val="00E74744"/>
    <w:rsid w:val="00E74759"/>
    <w:rsid w:val="00E770C8"/>
    <w:rsid w:val="00E802F1"/>
    <w:rsid w:val="00E85989"/>
    <w:rsid w:val="00E86516"/>
    <w:rsid w:val="00E86A08"/>
    <w:rsid w:val="00E86AFD"/>
    <w:rsid w:val="00E876C5"/>
    <w:rsid w:val="00E917C6"/>
    <w:rsid w:val="00E92006"/>
    <w:rsid w:val="00E952E3"/>
    <w:rsid w:val="00E956CC"/>
    <w:rsid w:val="00EA2EFD"/>
    <w:rsid w:val="00EA3B06"/>
    <w:rsid w:val="00EA4148"/>
    <w:rsid w:val="00EA4285"/>
    <w:rsid w:val="00EA4EEC"/>
    <w:rsid w:val="00EA731E"/>
    <w:rsid w:val="00EA77C3"/>
    <w:rsid w:val="00EB321B"/>
    <w:rsid w:val="00EB3894"/>
    <w:rsid w:val="00EB4548"/>
    <w:rsid w:val="00EB775E"/>
    <w:rsid w:val="00EB7BA5"/>
    <w:rsid w:val="00EC67C2"/>
    <w:rsid w:val="00ED2C15"/>
    <w:rsid w:val="00EE3BB7"/>
    <w:rsid w:val="00EE48A6"/>
    <w:rsid w:val="00EE565C"/>
    <w:rsid w:val="00EE67DE"/>
    <w:rsid w:val="00EF29ED"/>
    <w:rsid w:val="00EF434F"/>
    <w:rsid w:val="00EF4A0E"/>
    <w:rsid w:val="00EF5592"/>
    <w:rsid w:val="00EF5D5E"/>
    <w:rsid w:val="00EF73D8"/>
    <w:rsid w:val="00F0224D"/>
    <w:rsid w:val="00F02384"/>
    <w:rsid w:val="00F07B21"/>
    <w:rsid w:val="00F136BE"/>
    <w:rsid w:val="00F147B5"/>
    <w:rsid w:val="00F14F99"/>
    <w:rsid w:val="00F21E55"/>
    <w:rsid w:val="00F27EC5"/>
    <w:rsid w:val="00F31959"/>
    <w:rsid w:val="00F32CC0"/>
    <w:rsid w:val="00F32CC5"/>
    <w:rsid w:val="00F355BC"/>
    <w:rsid w:val="00F36288"/>
    <w:rsid w:val="00F3689D"/>
    <w:rsid w:val="00F3756E"/>
    <w:rsid w:val="00F42E05"/>
    <w:rsid w:val="00F51C08"/>
    <w:rsid w:val="00F51F85"/>
    <w:rsid w:val="00F5224A"/>
    <w:rsid w:val="00F52EA9"/>
    <w:rsid w:val="00F53F4C"/>
    <w:rsid w:val="00F54F1F"/>
    <w:rsid w:val="00F5536D"/>
    <w:rsid w:val="00F5588D"/>
    <w:rsid w:val="00F56FA6"/>
    <w:rsid w:val="00F57929"/>
    <w:rsid w:val="00F60DB7"/>
    <w:rsid w:val="00F61F3E"/>
    <w:rsid w:val="00F6286E"/>
    <w:rsid w:val="00F62DEE"/>
    <w:rsid w:val="00F6701B"/>
    <w:rsid w:val="00F67B87"/>
    <w:rsid w:val="00F706CB"/>
    <w:rsid w:val="00F70BF8"/>
    <w:rsid w:val="00F71994"/>
    <w:rsid w:val="00F7233A"/>
    <w:rsid w:val="00F7284C"/>
    <w:rsid w:val="00F75407"/>
    <w:rsid w:val="00F75AC7"/>
    <w:rsid w:val="00F75FC7"/>
    <w:rsid w:val="00F77B64"/>
    <w:rsid w:val="00F81339"/>
    <w:rsid w:val="00F814E8"/>
    <w:rsid w:val="00F815BD"/>
    <w:rsid w:val="00F81779"/>
    <w:rsid w:val="00F83724"/>
    <w:rsid w:val="00F87B80"/>
    <w:rsid w:val="00F97AA3"/>
    <w:rsid w:val="00F97F1B"/>
    <w:rsid w:val="00FA1103"/>
    <w:rsid w:val="00FA1549"/>
    <w:rsid w:val="00FA161E"/>
    <w:rsid w:val="00FA2D91"/>
    <w:rsid w:val="00FA2E6E"/>
    <w:rsid w:val="00FA372E"/>
    <w:rsid w:val="00FA4E99"/>
    <w:rsid w:val="00FA5F56"/>
    <w:rsid w:val="00FB06A4"/>
    <w:rsid w:val="00FB1289"/>
    <w:rsid w:val="00FB2A2B"/>
    <w:rsid w:val="00FB6842"/>
    <w:rsid w:val="00FB7175"/>
    <w:rsid w:val="00FC0087"/>
    <w:rsid w:val="00FC158B"/>
    <w:rsid w:val="00FC17B3"/>
    <w:rsid w:val="00FC2517"/>
    <w:rsid w:val="00FC27CC"/>
    <w:rsid w:val="00FC3982"/>
    <w:rsid w:val="00FC541A"/>
    <w:rsid w:val="00FC6749"/>
    <w:rsid w:val="00FC765A"/>
    <w:rsid w:val="00FD0C7A"/>
    <w:rsid w:val="00FD1924"/>
    <w:rsid w:val="00FD2CB0"/>
    <w:rsid w:val="00FD5393"/>
    <w:rsid w:val="00FE38DC"/>
    <w:rsid w:val="00FE5A26"/>
    <w:rsid w:val="00FE664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2ED0-148E-4186-BEEE-B7DB1C98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81</cp:revision>
  <cp:lastPrinted>2023-08-18T10:37:00Z</cp:lastPrinted>
  <dcterms:created xsi:type="dcterms:W3CDTF">2015-12-16T05:01:00Z</dcterms:created>
  <dcterms:modified xsi:type="dcterms:W3CDTF">2023-08-19T10:20:00Z</dcterms:modified>
</cp:coreProperties>
</file>